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3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Payments via debit card are processed within 24 hours.</w:t>
      </w:r>
    </w:p>
    <w:p>
      <w:r>
        <w:t>Debit card transactions are processed quickly for efficiency.</w:t>
      </w:r>
    </w:p>
    <w:p>
      <w:pPr>
        <w:pStyle w:val="Heading2"/>
      </w:pPr>
      <w:r>
        <w:t>4. Payment Processing</w:t>
      </w:r>
    </w:p>
    <w:p>
      <w:r>
        <w:t>International bank transfers take 5 business days to complete.</w:t>
      </w:r>
    </w:p>
    <w:p>
      <w:r>
        <w:t>Additional time is needed for international banking protocols.</w:t>
      </w:r>
    </w:p>
    <w:p>
      <w:pPr>
        <w:pStyle w:val="Heading2"/>
      </w:pPr>
      <w:r>
        <w:t>5. Payment Methods</w:t>
      </w:r>
    </w:p>
    <w:p>
      <w:r>
        <w:t>Payments by cash are accepted for in-store purchases only.</w:t>
      </w:r>
    </w:p>
    <w:p>
      <w:r>
        <w:t>Cash payments are limited to physical store transactions.</w:t>
      </w:r>
    </w:p>
    <w:p>
      <w:pPr>
        <w:pStyle w:val="Heading2"/>
      </w:pPr>
      <w:r>
        <w:t>6. Payment Rules</w:t>
      </w:r>
    </w:p>
    <w:p>
      <w:r>
        <w:t>Refunds for payments are issued to the original account within 7 days.</w:t>
      </w:r>
    </w:p>
    <w:p>
      <w:r>
        <w:t>Original account refunds ensure traceability and security.</w:t>
      </w:r>
    </w:p>
    <w:p>
      <w:r>
        <w:t>Payment issues must be reported within 3 business days.</w:t>
      </w:r>
    </w:p>
    <w:p>
      <w:r>
        <w:t>Prompt reporting helps resolve issues swiftly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via debit card are processed within 24 hours.</w:t>
            </w:r>
          </w:p>
        </w:tc>
        <w:tc>
          <w:tcPr>
            <w:tcW w:type="dxa" w:w="2880"/>
          </w:tcPr>
          <w:p>
            <w:r>
              <w:t>Debit card transactions are processed quickly for efficiency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International bank transfers take 5 business days to complete.</w:t>
            </w:r>
          </w:p>
        </w:tc>
        <w:tc>
          <w:tcPr>
            <w:tcW w:type="dxa" w:w="2880"/>
          </w:tcPr>
          <w:p>
            <w:r>
              <w:t>Additional time is needed for international banking protocol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by cash are accepted for in-store purchases only.</w:t>
            </w:r>
          </w:p>
        </w:tc>
        <w:tc>
          <w:tcPr>
            <w:tcW w:type="dxa" w:w="2880"/>
          </w:tcPr>
          <w:p>
            <w:r>
              <w:t>Cash payments are limited to physical store transaction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Refunds for payments are issued to the original account within 7 days.</w:t>
            </w:r>
          </w:p>
        </w:tc>
        <w:tc>
          <w:tcPr>
            <w:tcW w:type="dxa" w:w="2880"/>
          </w:tcPr>
          <w:p>
            <w:r>
              <w:t>Original account refunds ensure traceability and security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issues must be reported within 3 business days.</w:t>
            </w:r>
          </w:p>
        </w:tc>
        <w:tc>
          <w:tcPr>
            <w:tcW w:type="dxa" w:w="2880"/>
          </w:tcPr>
          <w:p>
            <w:r>
              <w:t>Prompt reporting helps resolve issues swiftly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